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463B6" w14:textId="1C6D2F8B" w:rsidR="005A0CD8" w:rsidRPr="00F32C3F" w:rsidRDefault="00F32C3F" w:rsidP="00F32C3F">
      <w:pPr>
        <w:pStyle w:val="NzevkapitolyCZ"/>
        <w:rPr>
          <w:color w:val="0071BC"/>
        </w:rPr>
      </w:pPr>
      <w:bookmarkStart w:id="0" w:name="_GoBack"/>
      <w:bookmarkEnd w:id="0"/>
      <w:r w:rsidRPr="00F32C3F">
        <w:rPr>
          <w:color w:val="0071BC"/>
        </w:rPr>
        <w:t>VĚCNÝ REJSTŘÍK</w:t>
      </w:r>
    </w:p>
    <w:p w14:paraId="180E27D3" w14:textId="77777777" w:rsidR="00AB6F52" w:rsidRDefault="00AB6F52" w:rsidP="00AB6F52">
      <w:pPr>
        <w:spacing w:after="0"/>
        <w:rPr>
          <w:rFonts w:ascii="Arial" w:eastAsiaTheme="minorHAnsi" w:hAnsi="Arial" w:cs="Arial"/>
          <w:sz w:val="18"/>
          <w:szCs w:val="18"/>
        </w:rPr>
      </w:pPr>
    </w:p>
    <w:p w14:paraId="0D3F91F4" w14:textId="51D8697C" w:rsidR="00951992" w:rsidRDefault="00AB6F52" w:rsidP="00AB6F52">
      <w:pPr>
        <w:spacing w:after="0"/>
        <w:rPr>
          <w:rFonts w:ascii="Arial" w:eastAsiaTheme="minorHAnsi" w:hAnsi="Arial" w:cs="Arial"/>
          <w:sz w:val="18"/>
          <w:szCs w:val="18"/>
        </w:rPr>
      </w:pPr>
      <w:r w:rsidRPr="00AB6F52">
        <w:rPr>
          <w:rFonts w:ascii="Arial" w:eastAsiaTheme="minorHAnsi" w:hAnsi="Arial" w:cs="Arial"/>
          <w:sz w:val="18"/>
          <w:szCs w:val="18"/>
        </w:rPr>
        <w:t>Abecední rejstřík slouží k hrubé orientaci v publikovaných údajích a jejich snadnějšímu vyhledávání. Podřazená hesla jsou uvedena pouze některá a jsou sloučena do hesel nadřazených. Čísla u jednotlivých hesel jsou čísla tabulek.</w:t>
      </w:r>
    </w:p>
    <w:p w14:paraId="7653A0B2" w14:textId="51F35F93" w:rsidR="00AB6F52" w:rsidRDefault="00AB6F52" w:rsidP="00AB6F52">
      <w:pPr>
        <w:spacing w:after="0"/>
        <w:rPr>
          <w:rFonts w:ascii="Arial" w:eastAsiaTheme="minorHAnsi" w:hAnsi="Arial" w:cs="Arial"/>
          <w:sz w:val="18"/>
          <w:szCs w:val="18"/>
        </w:rPr>
      </w:pPr>
    </w:p>
    <w:p w14:paraId="066AC282" w14:textId="4200288F" w:rsidR="0089398C" w:rsidRDefault="00965C36">
      <w:pPr>
        <w:rPr>
          <w:rFonts w:ascii="Arial" w:eastAsiaTheme="minorHAnsi" w:hAnsi="Arial" w:cs="Arial"/>
          <w:sz w:val="18"/>
          <w:szCs w:val="18"/>
        </w:rPr>
      </w:pPr>
      <w:r w:rsidRPr="00965C36">
        <w:rPr>
          <w:rFonts w:ascii="Arial" w:eastAsiaTheme="minorHAnsi" w:hAnsi="Arial" w:cs="Arial"/>
          <w:noProof/>
          <w:sz w:val="18"/>
          <w:szCs w:val="18"/>
          <w:lang w:eastAsia="cs-CZ"/>
        </w:rPr>
        <w:drawing>
          <wp:inline distT="0" distB="0" distL="0" distR="0" wp14:anchorId="474B0EE8" wp14:editId="58153E34">
            <wp:extent cx="6286500" cy="8096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0437" w14:textId="7109770C" w:rsidR="0089398C" w:rsidRDefault="009612F0">
      <w:pPr>
        <w:rPr>
          <w:rFonts w:ascii="Arial" w:eastAsiaTheme="minorHAnsi" w:hAnsi="Arial" w:cs="Arial"/>
          <w:sz w:val="18"/>
          <w:szCs w:val="18"/>
        </w:rPr>
      </w:pPr>
      <w:r w:rsidRPr="009612F0">
        <w:rPr>
          <w:rFonts w:ascii="Arial" w:eastAsiaTheme="minorHAnsi" w:hAnsi="Arial" w:cs="Arial"/>
          <w:noProof/>
          <w:sz w:val="18"/>
          <w:szCs w:val="18"/>
          <w:lang w:eastAsia="cs-CZ"/>
        </w:rPr>
        <w:lastRenderedPageBreak/>
        <w:drawing>
          <wp:inline distT="0" distB="0" distL="0" distR="0" wp14:anchorId="0A1D3DAA" wp14:editId="60031354">
            <wp:extent cx="6286500" cy="87725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89EC" w14:textId="77777777" w:rsidR="0089398C" w:rsidRDefault="0089398C">
      <w:pPr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br w:type="page"/>
      </w:r>
    </w:p>
    <w:p w14:paraId="23212496" w14:textId="085CCE83" w:rsidR="0089398C" w:rsidRDefault="009612F0">
      <w:pPr>
        <w:rPr>
          <w:rFonts w:ascii="Arial" w:eastAsiaTheme="minorHAnsi" w:hAnsi="Arial" w:cs="Arial"/>
          <w:sz w:val="18"/>
          <w:szCs w:val="18"/>
        </w:rPr>
      </w:pPr>
      <w:r w:rsidRPr="009612F0">
        <w:rPr>
          <w:rFonts w:ascii="Arial" w:eastAsiaTheme="minorHAnsi" w:hAnsi="Arial" w:cs="Arial"/>
          <w:noProof/>
          <w:sz w:val="18"/>
          <w:szCs w:val="18"/>
          <w:lang w:eastAsia="cs-CZ"/>
        </w:rPr>
        <w:lastRenderedPageBreak/>
        <w:drawing>
          <wp:inline distT="0" distB="0" distL="0" distR="0" wp14:anchorId="7842E13F" wp14:editId="110641BA">
            <wp:extent cx="6286500" cy="877252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B825" w14:textId="02092EA3" w:rsidR="0089398C" w:rsidRDefault="0089398C">
      <w:pPr>
        <w:rPr>
          <w:rFonts w:ascii="Arial" w:eastAsiaTheme="minorHAnsi" w:hAnsi="Arial" w:cs="Arial"/>
          <w:sz w:val="18"/>
          <w:szCs w:val="18"/>
        </w:rPr>
      </w:pPr>
    </w:p>
    <w:p w14:paraId="69A0223E" w14:textId="4706C0E0" w:rsidR="0089398C" w:rsidRDefault="009612F0">
      <w:pPr>
        <w:rPr>
          <w:rFonts w:ascii="Arial" w:eastAsiaTheme="minorHAnsi" w:hAnsi="Arial" w:cs="Arial"/>
          <w:sz w:val="18"/>
          <w:szCs w:val="18"/>
        </w:rPr>
      </w:pPr>
      <w:r w:rsidRPr="009612F0">
        <w:rPr>
          <w:rFonts w:ascii="Arial" w:eastAsiaTheme="minorHAnsi" w:hAnsi="Arial" w:cs="Arial"/>
          <w:noProof/>
          <w:sz w:val="18"/>
          <w:szCs w:val="18"/>
          <w:lang w:eastAsia="cs-CZ"/>
        </w:rPr>
        <w:lastRenderedPageBreak/>
        <w:drawing>
          <wp:inline distT="0" distB="0" distL="0" distR="0" wp14:anchorId="315CF8B1" wp14:editId="70C4C000">
            <wp:extent cx="6286500" cy="87725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98C">
        <w:rPr>
          <w:rFonts w:ascii="Arial" w:eastAsiaTheme="minorHAnsi" w:hAnsi="Arial" w:cs="Arial"/>
          <w:sz w:val="18"/>
          <w:szCs w:val="18"/>
        </w:rPr>
        <w:br w:type="page"/>
      </w:r>
    </w:p>
    <w:p w14:paraId="3B429E39" w14:textId="09C5C8E7" w:rsidR="0089398C" w:rsidRDefault="009612F0">
      <w:pPr>
        <w:rPr>
          <w:rFonts w:ascii="Arial" w:eastAsiaTheme="minorHAnsi" w:hAnsi="Arial" w:cs="Arial"/>
          <w:sz w:val="18"/>
          <w:szCs w:val="18"/>
        </w:rPr>
      </w:pPr>
      <w:r w:rsidRPr="009612F0">
        <w:rPr>
          <w:rFonts w:ascii="Arial" w:eastAsiaTheme="minorHAnsi" w:hAnsi="Arial" w:cs="Arial"/>
          <w:noProof/>
          <w:sz w:val="18"/>
          <w:szCs w:val="18"/>
          <w:lang w:eastAsia="cs-CZ"/>
        </w:rPr>
        <w:lastRenderedPageBreak/>
        <w:drawing>
          <wp:inline distT="0" distB="0" distL="0" distR="0" wp14:anchorId="0588FCB8" wp14:editId="1D3B5F5A">
            <wp:extent cx="6286500" cy="87725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5FFF" w14:textId="57B655B0" w:rsidR="0089398C" w:rsidRDefault="0089398C">
      <w:pPr>
        <w:rPr>
          <w:rFonts w:ascii="Arial" w:eastAsiaTheme="minorHAnsi" w:hAnsi="Arial" w:cs="Arial"/>
          <w:sz w:val="18"/>
          <w:szCs w:val="18"/>
        </w:rPr>
      </w:pPr>
    </w:p>
    <w:p w14:paraId="1B1C3232" w14:textId="41A8FE91" w:rsidR="0089398C" w:rsidRDefault="009612F0">
      <w:pPr>
        <w:rPr>
          <w:rFonts w:ascii="Arial" w:eastAsiaTheme="minorHAnsi" w:hAnsi="Arial" w:cs="Arial"/>
          <w:sz w:val="18"/>
          <w:szCs w:val="18"/>
        </w:rPr>
      </w:pPr>
      <w:r w:rsidRPr="009612F0">
        <w:rPr>
          <w:rFonts w:ascii="Arial" w:eastAsiaTheme="minorHAnsi" w:hAnsi="Arial" w:cs="Arial"/>
          <w:noProof/>
          <w:sz w:val="18"/>
          <w:szCs w:val="18"/>
          <w:lang w:eastAsia="cs-CZ"/>
        </w:rPr>
        <w:lastRenderedPageBreak/>
        <w:drawing>
          <wp:inline distT="0" distB="0" distL="0" distR="0" wp14:anchorId="2E7104E3" wp14:editId="40D18A07">
            <wp:extent cx="6286500" cy="877252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98C">
        <w:rPr>
          <w:rFonts w:ascii="Arial" w:eastAsiaTheme="minorHAnsi" w:hAnsi="Arial" w:cs="Arial"/>
          <w:sz w:val="18"/>
          <w:szCs w:val="18"/>
        </w:rPr>
        <w:br w:type="page"/>
      </w:r>
    </w:p>
    <w:p w14:paraId="41F8DCDC" w14:textId="7575BA07" w:rsidR="00F754E8" w:rsidRDefault="009612F0">
      <w:pPr>
        <w:rPr>
          <w:rFonts w:ascii="Arial" w:eastAsiaTheme="minorHAnsi" w:hAnsi="Arial" w:cs="Arial"/>
          <w:sz w:val="18"/>
          <w:szCs w:val="18"/>
        </w:rPr>
      </w:pPr>
      <w:r w:rsidRPr="009612F0">
        <w:rPr>
          <w:rFonts w:ascii="Arial" w:eastAsiaTheme="minorHAnsi" w:hAnsi="Arial" w:cs="Arial"/>
          <w:noProof/>
          <w:sz w:val="18"/>
          <w:szCs w:val="18"/>
          <w:lang w:eastAsia="cs-CZ"/>
        </w:rPr>
        <w:lastRenderedPageBreak/>
        <w:drawing>
          <wp:inline distT="0" distB="0" distL="0" distR="0" wp14:anchorId="79AD5A67" wp14:editId="08A2B877">
            <wp:extent cx="6286500" cy="90487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54E8" w:rsidSect="00072100">
      <w:footerReference w:type="even" r:id="rId18"/>
      <w:pgSz w:w="11906" w:h="16838" w:code="9"/>
      <w:pgMar w:top="1134" w:right="964" w:bottom="1418" w:left="96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DED1E" w14:textId="77777777" w:rsidR="00894B79" w:rsidRDefault="00894B79" w:rsidP="00A136A3">
      <w:r>
        <w:separator/>
      </w:r>
    </w:p>
  </w:endnote>
  <w:endnote w:type="continuationSeparator" w:id="0">
    <w:p w14:paraId="6416B5FC" w14:textId="77777777" w:rsidR="00894B79" w:rsidRDefault="00894B79" w:rsidP="00A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365F" w14:textId="6C27A5A3" w:rsidR="00134A76" w:rsidRPr="00F86E1B" w:rsidRDefault="00134A76" w:rsidP="00F86E1B">
    <w:pPr>
      <w:pStyle w:val="Zpat"/>
      <w:tabs>
        <w:tab w:val="clear" w:pos="4536"/>
        <w:tab w:val="clear" w:pos="9072"/>
        <w:tab w:val="left" w:pos="5161"/>
      </w:tabs>
      <w:jc w:val="left"/>
      <w:rPr>
        <w:rFonts w:ascii="Arial" w:hAnsi="Arial" w:cs="Arial"/>
        <w:sz w:val="16"/>
        <w:szCs w:val="16"/>
      </w:rPr>
    </w:pPr>
    <w:r w:rsidRPr="004B6C55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3A49C" w14:textId="77777777" w:rsidR="00894B79" w:rsidRDefault="00894B79" w:rsidP="00A136A3">
      <w:r>
        <w:separator/>
      </w:r>
    </w:p>
  </w:footnote>
  <w:footnote w:type="continuationSeparator" w:id="0">
    <w:p w14:paraId="067A6745" w14:textId="77777777" w:rsidR="00894B79" w:rsidRDefault="00894B79" w:rsidP="00A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5"/>
    <w:rsid w:val="000109A2"/>
    <w:rsid w:val="00022148"/>
    <w:rsid w:val="00022EDD"/>
    <w:rsid w:val="00033F58"/>
    <w:rsid w:val="00035D76"/>
    <w:rsid w:val="00050FCD"/>
    <w:rsid w:val="00072100"/>
    <w:rsid w:val="00095D33"/>
    <w:rsid w:val="000A0039"/>
    <w:rsid w:val="000A09D6"/>
    <w:rsid w:val="000A4614"/>
    <w:rsid w:val="000B020B"/>
    <w:rsid w:val="000C2B8E"/>
    <w:rsid w:val="000D126B"/>
    <w:rsid w:val="000D33AE"/>
    <w:rsid w:val="000E0D19"/>
    <w:rsid w:val="000F6C47"/>
    <w:rsid w:val="0010561D"/>
    <w:rsid w:val="00112D61"/>
    <w:rsid w:val="001264EF"/>
    <w:rsid w:val="00134A76"/>
    <w:rsid w:val="00173E19"/>
    <w:rsid w:val="001800FB"/>
    <w:rsid w:val="001919B5"/>
    <w:rsid w:val="001A3007"/>
    <w:rsid w:val="001A611A"/>
    <w:rsid w:val="001A7B9D"/>
    <w:rsid w:val="001D76E9"/>
    <w:rsid w:val="001E610B"/>
    <w:rsid w:val="001E723A"/>
    <w:rsid w:val="001F6EF1"/>
    <w:rsid w:val="001F71BF"/>
    <w:rsid w:val="00207E65"/>
    <w:rsid w:val="002638B5"/>
    <w:rsid w:val="00280F3F"/>
    <w:rsid w:val="00286571"/>
    <w:rsid w:val="00295BD0"/>
    <w:rsid w:val="00297C86"/>
    <w:rsid w:val="002A5C55"/>
    <w:rsid w:val="002B3A7A"/>
    <w:rsid w:val="002C2D99"/>
    <w:rsid w:val="002F594A"/>
    <w:rsid w:val="003027C2"/>
    <w:rsid w:val="003347D7"/>
    <w:rsid w:val="00334F5D"/>
    <w:rsid w:val="00336E7B"/>
    <w:rsid w:val="0035008D"/>
    <w:rsid w:val="003533EA"/>
    <w:rsid w:val="00380262"/>
    <w:rsid w:val="003B4817"/>
    <w:rsid w:val="003B521A"/>
    <w:rsid w:val="003B622A"/>
    <w:rsid w:val="003C033C"/>
    <w:rsid w:val="003D66CC"/>
    <w:rsid w:val="003F1EC2"/>
    <w:rsid w:val="00420824"/>
    <w:rsid w:val="00424E3F"/>
    <w:rsid w:val="00431E73"/>
    <w:rsid w:val="00441883"/>
    <w:rsid w:val="0044330A"/>
    <w:rsid w:val="0047449B"/>
    <w:rsid w:val="00477A2F"/>
    <w:rsid w:val="004826EF"/>
    <w:rsid w:val="00483F9B"/>
    <w:rsid w:val="004968B8"/>
    <w:rsid w:val="004B3174"/>
    <w:rsid w:val="004B5C2C"/>
    <w:rsid w:val="004B693B"/>
    <w:rsid w:val="004B6C55"/>
    <w:rsid w:val="004C3981"/>
    <w:rsid w:val="004D2911"/>
    <w:rsid w:val="004F6B79"/>
    <w:rsid w:val="0052209C"/>
    <w:rsid w:val="00540909"/>
    <w:rsid w:val="00542696"/>
    <w:rsid w:val="00570A94"/>
    <w:rsid w:val="00571A1E"/>
    <w:rsid w:val="00584880"/>
    <w:rsid w:val="005A0CD8"/>
    <w:rsid w:val="005A25CB"/>
    <w:rsid w:val="005A6B4D"/>
    <w:rsid w:val="005B2DC2"/>
    <w:rsid w:val="005C11B0"/>
    <w:rsid w:val="005C6799"/>
    <w:rsid w:val="005C72FD"/>
    <w:rsid w:val="005F18CC"/>
    <w:rsid w:val="005F753C"/>
    <w:rsid w:val="00620A6B"/>
    <w:rsid w:val="006250D6"/>
    <w:rsid w:val="006311DE"/>
    <w:rsid w:val="00657A86"/>
    <w:rsid w:val="00671E5E"/>
    <w:rsid w:val="0069346B"/>
    <w:rsid w:val="00693546"/>
    <w:rsid w:val="0069490A"/>
    <w:rsid w:val="00695007"/>
    <w:rsid w:val="006B1760"/>
    <w:rsid w:val="006C2D29"/>
    <w:rsid w:val="006D4BBF"/>
    <w:rsid w:val="006D62D8"/>
    <w:rsid w:val="00701A74"/>
    <w:rsid w:val="007164E3"/>
    <w:rsid w:val="0073114E"/>
    <w:rsid w:val="0074511C"/>
    <w:rsid w:val="007512B8"/>
    <w:rsid w:val="007538D2"/>
    <w:rsid w:val="00756029"/>
    <w:rsid w:val="007710F4"/>
    <w:rsid w:val="007715D0"/>
    <w:rsid w:val="007825B9"/>
    <w:rsid w:val="00784A0B"/>
    <w:rsid w:val="0079693E"/>
    <w:rsid w:val="007979C3"/>
    <w:rsid w:val="007979C9"/>
    <w:rsid w:val="007B0047"/>
    <w:rsid w:val="007D2573"/>
    <w:rsid w:val="007E08C4"/>
    <w:rsid w:val="007E4A05"/>
    <w:rsid w:val="008143E8"/>
    <w:rsid w:val="00814FF2"/>
    <w:rsid w:val="00821CD4"/>
    <w:rsid w:val="00837303"/>
    <w:rsid w:val="008507CE"/>
    <w:rsid w:val="008510FE"/>
    <w:rsid w:val="008652B3"/>
    <w:rsid w:val="00883BD5"/>
    <w:rsid w:val="0089398C"/>
    <w:rsid w:val="00894B79"/>
    <w:rsid w:val="008A385C"/>
    <w:rsid w:val="008A630C"/>
    <w:rsid w:val="008A74D1"/>
    <w:rsid w:val="008B0F5A"/>
    <w:rsid w:val="008B4EC5"/>
    <w:rsid w:val="008D259F"/>
    <w:rsid w:val="008E5EF5"/>
    <w:rsid w:val="008E6A5E"/>
    <w:rsid w:val="008F70A2"/>
    <w:rsid w:val="00902FB6"/>
    <w:rsid w:val="00905923"/>
    <w:rsid w:val="00910437"/>
    <w:rsid w:val="00917B66"/>
    <w:rsid w:val="00922D5A"/>
    <w:rsid w:val="00923B71"/>
    <w:rsid w:val="00937413"/>
    <w:rsid w:val="00945EED"/>
    <w:rsid w:val="00951992"/>
    <w:rsid w:val="0095300F"/>
    <w:rsid w:val="00954791"/>
    <w:rsid w:val="009562E7"/>
    <w:rsid w:val="00957B4A"/>
    <w:rsid w:val="009612F0"/>
    <w:rsid w:val="00965C36"/>
    <w:rsid w:val="00967B7D"/>
    <w:rsid w:val="00970598"/>
    <w:rsid w:val="00981631"/>
    <w:rsid w:val="00990D57"/>
    <w:rsid w:val="0099393F"/>
    <w:rsid w:val="00996C4D"/>
    <w:rsid w:val="009A6229"/>
    <w:rsid w:val="009C5B30"/>
    <w:rsid w:val="009D3AC3"/>
    <w:rsid w:val="009F050D"/>
    <w:rsid w:val="009F4A0D"/>
    <w:rsid w:val="009F7896"/>
    <w:rsid w:val="00A136A3"/>
    <w:rsid w:val="00A47FE0"/>
    <w:rsid w:val="00AA080C"/>
    <w:rsid w:val="00AB6F52"/>
    <w:rsid w:val="00AD2A1E"/>
    <w:rsid w:val="00AE55CD"/>
    <w:rsid w:val="00AE5F89"/>
    <w:rsid w:val="00AE7EFC"/>
    <w:rsid w:val="00B07316"/>
    <w:rsid w:val="00B10D45"/>
    <w:rsid w:val="00B164D0"/>
    <w:rsid w:val="00B351D5"/>
    <w:rsid w:val="00B4329E"/>
    <w:rsid w:val="00B7350E"/>
    <w:rsid w:val="00B83CB2"/>
    <w:rsid w:val="00B86448"/>
    <w:rsid w:val="00B91329"/>
    <w:rsid w:val="00BA68F4"/>
    <w:rsid w:val="00BB41C5"/>
    <w:rsid w:val="00BE069D"/>
    <w:rsid w:val="00BE1C28"/>
    <w:rsid w:val="00BE7CE7"/>
    <w:rsid w:val="00C251F3"/>
    <w:rsid w:val="00C64D99"/>
    <w:rsid w:val="00C71859"/>
    <w:rsid w:val="00C74D16"/>
    <w:rsid w:val="00C75101"/>
    <w:rsid w:val="00C901C0"/>
    <w:rsid w:val="00CC1F9D"/>
    <w:rsid w:val="00CD27CC"/>
    <w:rsid w:val="00CD342F"/>
    <w:rsid w:val="00CD39BC"/>
    <w:rsid w:val="00CD46D0"/>
    <w:rsid w:val="00CE0E53"/>
    <w:rsid w:val="00CF4EC7"/>
    <w:rsid w:val="00CF55BA"/>
    <w:rsid w:val="00D0078F"/>
    <w:rsid w:val="00D01B62"/>
    <w:rsid w:val="00D06505"/>
    <w:rsid w:val="00D4377C"/>
    <w:rsid w:val="00D44096"/>
    <w:rsid w:val="00D6160B"/>
    <w:rsid w:val="00D649A6"/>
    <w:rsid w:val="00D64A13"/>
    <w:rsid w:val="00D66A8A"/>
    <w:rsid w:val="00D82DAE"/>
    <w:rsid w:val="00DA6B0A"/>
    <w:rsid w:val="00DB21E3"/>
    <w:rsid w:val="00DE49FE"/>
    <w:rsid w:val="00DF0CDC"/>
    <w:rsid w:val="00DF505E"/>
    <w:rsid w:val="00E1579B"/>
    <w:rsid w:val="00E21D3D"/>
    <w:rsid w:val="00E27CD9"/>
    <w:rsid w:val="00E3500B"/>
    <w:rsid w:val="00E371A7"/>
    <w:rsid w:val="00E826D2"/>
    <w:rsid w:val="00E8786B"/>
    <w:rsid w:val="00EB4C59"/>
    <w:rsid w:val="00EC3036"/>
    <w:rsid w:val="00F16596"/>
    <w:rsid w:val="00F16EA0"/>
    <w:rsid w:val="00F23DDE"/>
    <w:rsid w:val="00F3257A"/>
    <w:rsid w:val="00F32C3F"/>
    <w:rsid w:val="00F337C2"/>
    <w:rsid w:val="00F36EC2"/>
    <w:rsid w:val="00F41229"/>
    <w:rsid w:val="00F5300D"/>
    <w:rsid w:val="00F754E8"/>
    <w:rsid w:val="00F75C86"/>
    <w:rsid w:val="00F76456"/>
    <w:rsid w:val="00F86E1B"/>
    <w:rsid w:val="00FC25B0"/>
    <w:rsid w:val="00FC5C80"/>
    <w:rsid w:val="00FC7CCA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D63"/>
  <w15:chartTrackingRefBased/>
  <w15:docId w15:val="{D2A8260C-0039-473C-A38A-F672D19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6EF"/>
  </w:style>
  <w:style w:type="paragraph" w:styleId="Nadpis1">
    <w:name w:val="heading 1"/>
    <w:basedOn w:val="Normln"/>
    <w:next w:val="Normln"/>
    <w:link w:val="Nadpis1Char"/>
    <w:uiPriority w:val="9"/>
    <w:qFormat/>
    <w:rsid w:val="00482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1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6A3"/>
  </w:style>
  <w:style w:type="paragraph" w:styleId="Zpat">
    <w:name w:val="footer"/>
    <w:basedOn w:val="Normln"/>
    <w:link w:val="ZpatChar"/>
    <w:unhideWhenUsed/>
    <w:rsid w:val="00A1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36A3"/>
  </w:style>
  <w:style w:type="paragraph" w:customStyle="1" w:styleId="podraeny">
    <w:name w:val="podraženy"/>
    <w:uiPriority w:val="99"/>
    <w:rsid w:val="00C7185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 w:line="240" w:lineRule="auto"/>
    </w:pPr>
    <w:rPr>
      <w:rFonts w:ascii="Times New Roman CE obyeejné" w:eastAsia="Times New Roman" w:hAnsi="Times New Roman CE obyeejné" w:cs="Times New Roman CE obyeejné"/>
      <w:lang w:eastAsia="cs-CZ"/>
    </w:rPr>
  </w:style>
  <w:style w:type="paragraph" w:styleId="Zkladntextodsazen">
    <w:name w:val="Body Text Indent"/>
    <w:basedOn w:val="Normln"/>
    <w:link w:val="ZkladntextodsazenChar"/>
    <w:rsid w:val="00C718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rsid w:val="00C71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71859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Odkaznakoment">
    <w:name w:val="annotation reference"/>
    <w:basedOn w:val="Standardnpsmoodstavce"/>
    <w:unhideWhenUsed/>
    <w:rsid w:val="00F165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16596"/>
  </w:style>
  <w:style w:type="character" w:customStyle="1" w:styleId="TextkomenteChar">
    <w:name w:val="Text komentáře Char"/>
    <w:basedOn w:val="Standardnpsmoodstavce"/>
    <w:link w:val="Textkomente"/>
    <w:rsid w:val="00F1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16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65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1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F16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1659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nhideWhenUsed/>
    <w:rsid w:val="006D4B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6E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6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826EF"/>
    <w:rPr>
      <w:smallCaps/>
      <w:spacing w:val="5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D4BBF"/>
  </w:style>
  <w:style w:type="paragraph" w:customStyle="1" w:styleId="Standardn1">
    <w:name w:val="Standardní :1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Standardnte">
    <w:name w:val="Standardní te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rsid w:val="006D4BBF"/>
    <w:pPr>
      <w:widowControl w:val="0"/>
      <w:ind w:right="-659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D4BBF"/>
    <w:pPr>
      <w:widowControl w:val="0"/>
      <w:ind w:right="-517"/>
    </w:pPr>
    <w:rPr>
      <w:snapToGrid w:val="0"/>
    </w:rPr>
  </w:style>
  <w:style w:type="character" w:customStyle="1" w:styleId="Zkladntext3Char">
    <w:name w:val="Základní text 3 Char"/>
    <w:basedOn w:val="Standardnpsmoodstavce"/>
    <w:link w:val="Zkladntext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6D4BB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D4BB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6D4BBF"/>
  </w:style>
  <w:style w:type="paragraph" w:styleId="Podnadpis">
    <w:name w:val="Subtitle"/>
    <w:basedOn w:val="Normln"/>
    <w:next w:val="Normln"/>
    <w:link w:val="PodnadpisChar"/>
    <w:uiPriority w:val="11"/>
    <w:qFormat/>
    <w:rsid w:val="00482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826EF"/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rsid w:val="006D4BBF"/>
    <w:pPr>
      <w:ind w:left="1134" w:hanging="567"/>
    </w:pPr>
    <w:rPr>
      <w:snapToGrid w:val="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2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26EF"/>
    <w:rPr>
      <w:smallCaps/>
      <w:color w:val="262626" w:themeColor="text1" w:themeTint="D9"/>
      <w:sz w:val="52"/>
      <w:szCs w:val="52"/>
    </w:rPr>
  </w:style>
  <w:style w:type="character" w:styleId="Sledovanodkaz">
    <w:name w:val="FollowedHyperlink"/>
    <w:basedOn w:val="Standardnpsmoodstavce"/>
    <w:rsid w:val="006D4BBF"/>
    <w:rPr>
      <w:color w:val="800080"/>
      <w:u w:val="single"/>
    </w:rPr>
  </w:style>
  <w:style w:type="character" w:customStyle="1" w:styleId="Typewriter">
    <w:name w:val="Typewriter"/>
    <w:rsid w:val="006D4BBF"/>
    <w:rPr>
      <w:rFonts w:ascii="Courier New" w:hAnsi="Courier New"/>
      <w:sz w:val="20"/>
    </w:rPr>
  </w:style>
  <w:style w:type="paragraph" w:customStyle="1" w:styleId="Default">
    <w:name w:val="Default"/>
    <w:rsid w:val="006D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6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6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26EF"/>
    <w:rPr>
      <w:b/>
      <w:bCs/>
      <w:caps/>
      <w:sz w:val="16"/>
      <w:szCs w:val="16"/>
    </w:rPr>
  </w:style>
  <w:style w:type="character" w:styleId="Siln">
    <w:name w:val="Strong"/>
    <w:uiPriority w:val="22"/>
    <w:qFormat/>
    <w:rsid w:val="004826EF"/>
    <w:rPr>
      <w:b/>
      <w:bCs/>
      <w:color w:val="70AD47" w:themeColor="accent6"/>
    </w:rPr>
  </w:style>
  <w:style w:type="character" w:styleId="Zdraznn">
    <w:name w:val="Emphasis"/>
    <w:uiPriority w:val="20"/>
    <w:qFormat/>
    <w:rsid w:val="004826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4826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26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826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6EF"/>
    <w:rPr>
      <w:b/>
      <w:bCs/>
      <w:i/>
      <w:iCs/>
    </w:rPr>
  </w:style>
  <w:style w:type="character" w:styleId="Zdraznnjemn">
    <w:name w:val="Subtle Emphasis"/>
    <w:uiPriority w:val="19"/>
    <w:qFormat/>
    <w:rsid w:val="004826EF"/>
    <w:rPr>
      <w:i/>
      <w:iCs/>
    </w:rPr>
  </w:style>
  <w:style w:type="character" w:styleId="Zdraznnintenzivn">
    <w:name w:val="Intense Emphasis"/>
    <w:uiPriority w:val="21"/>
    <w:qFormat/>
    <w:rsid w:val="004826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4826EF"/>
    <w:rPr>
      <w:b/>
      <w:bCs/>
    </w:rPr>
  </w:style>
  <w:style w:type="character" w:styleId="Odkazintenzivn">
    <w:name w:val="Intense Reference"/>
    <w:uiPriority w:val="32"/>
    <w:qFormat/>
    <w:rsid w:val="004826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482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26EF"/>
    <w:pPr>
      <w:outlineLvl w:val="9"/>
    </w:pPr>
  </w:style>
  <w:style w:type="paragraph" w:styleId="Odstavecseseznamem">
    <w:name w:val="List Paragraph"/>
    <w:basedOn w:val="Normln"/>
    <w:uiPriority w:val="34"/>
    <w:qFormat/>
    <w:rsid w:val="0047449B"/>
    <w:pPr>
      <w:ind w:left="720"/>
      <w:contextualSpacing/>
    </w:pPr>
  </w:style>
  <w:style w:type="paragraph" w:customStyle="1" w:styleId="NzevtabulkyCZ">
    <w:name w:val="Název tabulky CZ"/>
    <w:basedOn w:val="Normln"/>
    <w:link w:val="NzevtabulkyCZChar"/>
    <w:qFormat/>
    <w:rsid w:val="008510FE"/>
    <w:pPr>
      <w:spacing w:after="0" w:line="240" w:lineRule="auto"/>
    </w:pPr>
    <w:rPr>
      <w:rFonts w:ascii="Arial" w:hAnsi="Arial" w:cs="Arial"/>
      <w:b/>
    </w:rPr>
  </w:style>
  <w:style w:type="paragraph" w:customStyle="1" w:styleId="NzevtabulkyEN">
    <w:name w:val="Název tabulky EN"/>
    <w:basedOn w:val="Normln"/>
    <w:link w:val="NzevtabulkyENChar"/>
    <w:qFormat/>
    <w:rsid w:val="008510FE"/>
    <w:pPr>
      <w:spacing w:after="0" w:line="240" w:lineRule="auto"/>
    </w:pPr>
    <w:rPr>
      <w:rFonts w:ascii="Arial" w:hAnsi="Arial" w:cs="Arial"/>
      <w:i/>
      <w:lang w:val="en-GB"/>
    </w:rPr>
  </w:style>
  <w:style w:type="character" w:customStyle="1" w:styleId="NzevtabulkyCZChar">
    <w:name w:val="Název tabulky CZ Char"/>
    <w:basedOn w:val="Standardnpsmoodstavce"/>
    <w:link w:val="NzevtabulkyCZ"/>
    <w:rsid w:val="008510FE"/>
    <w:rPr>
      <w:rFonts w:ascii="Arial" w:hAnsi="Arial" w:cs="Arial"/>
      <w:b/>
    </w:rPr>
  </w:style>
  <w:style w:type="paragraph" w:customStyle="1" w:styleId="NzevtabulkyfolioP">
    <w:name w:val="Název tabulky folio P"/>
    <w:basedOn w:val="NzevtabulkyEN"/>
    <w:link w:val="NzevtabulkyfolioPChar"/>
    <w:qFormat/>
    <w:rsid w:val="006C2D29"/>
    <w:pPr>
      <w:jc w:val="right"/>
    </w:pPr>
    <w:rPr>
      <w:rFonts w:eastAsia="Times New Roman"/>
      <w:lang w:eastAsia="cs-CZ"/>
    </w:rPr>
  </w:style>
  <w:style w:type="character" w:customStyle="1" w:styleId="NzevtabulkyENChar">
    <w:name w:val="Název tabulky EN Char"/>
    <w:basedOn w:val="Standardnpsmoodstavce"/>
    <w:link w:val="NzevtabulkyEN"/>
    <w:rsid w:val="008510FE"/>
    <w:rPr>
      <w:rFonts w:ascii="Arial" w:hAnsi="Arial" w:cs="Arial"/>
      <w:i/>
      <w:lang w:val="en-GB"/>
    </w:rPr>
  </w:style>
  <w:style w:type="character" w:customStyle="1" w:styleId="NzevtabulkyfolioPChar">
    <w:name w:val="Název tabulky folio P Char"/>
    <w:basedOn w:val="NzevtabulkyENChar"/>
    <w:link w:val="NzevtabulkyfolioP"/>
    <w:rsid w:val="006C2D29"/>
    <w:rPr>
      <w:rFonts w:ascii="Arial" w:eastAsia="Times New Roman" w:hAnsi="Arial" w:cs="Arial"/>
      <w:i/>
      <w:lang w:val="en-GB" w:eastAsia="cs-CZ"/>
    </w:rPr>
  </w:style>
  <w:style w:type="paragraph" w:customStyle="1" w:styleId="NzevkapitolyCZ">
    <w:name w:val="Název kapitoly CZ"/>
    <w:basedOn w:val="Normln"/>
    <w:link w:val="NzevkapitolyCZChar"/>
    <w:qFormat/>
    <w:rsid w:val="0052209C"/>
    <w:pPr>
      <w:spacing w:after="0" w:line="240" w:lineRule="auto"/>
    </w:pPr>
    <w:rPr>
      <w:rFonts w:ascii="Arial" w:hAnsi="Arial" w:cs="Arial"/>
      <w:b/>
      <w:snapToGrid w:val="0"/>
    </w:rPr>
  </w:style>
  <w:style w:type="paragraph" w:customStyle="1" w:styleId="NzevkapitolyEN">
    <w:name w:val="Název kapitoly EN"/>
    <w:basedOn w:val="Normln"/>
    <w:link w:val="NzevkapitolyENChar"/>
    <w:qFormat/>
    <w:rsid w:val="0052209C"/>
    <w:pPr>
      <w:spacing w:after="0" w:line="240" w:lineRule="auto"/>
    </w:pPr>
    <w:rPr>
      <w:rFonts w:ascii="Arial" w:hAnsi="Arial" w:cs="Arial"/>
      <w:b/>
      <w:i/>
      <w:snapToGrid w:val="0"/>
      <w:lang w:val="en-GB"/>
    </w:rPr>
  </w:style>
  <w:style w:type="character" w:customStyle="1" w:styleId="NzevkapitolyCZChar">
    <w:name w:val="Název kapitoly CZ Char"/>
    <w:basedOn w:val="Standardnpsmoodstavce"/>
    <w:link w:val="NzevkapitolyCZ"/>
    <w:rsid w:val="0052209C"/>
    <w:rPr>
      <w:rFonts w:ascii="Arial" w:hAnsi="Arial" w:cs="Arial"/>
      <w:b/>
      <w:snapToGrid w:val="0"/>
    </w:rPr>
  </w:style>
  <w:style w:type="character" w:customStyle="1" w:styleId="NzevkapitolyENChar">
    <w:name w:val="Název kapitoly EN Char"/>
    <w:basedOn w:val="Standardnpsmoodstavce"/>
    <w:link w:val="NzevkapitolyEN"/>
    <w:rsid w:val="0052209C"/>
    <w:rPr>
      <w:rFonts w:ascii="Arial" w:hAnsi="Arial" w:cs="Arial"/>
      <w:b/>
      <w:i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99A1B03283A64CAB83C680AF16B794" ma:contentTypeVersion="2" ma:contentTypeDescription="Vytvoří nový dokument" ma:contentTypeScope="" ma:versionID="175b808b97f27dc5d08da58512dca369">
  <xsd:schema xmlns:xsd="http://www.w3.org/2001/XMLSchema" xmlns:xs="http://www.w3.org/2001/XMLSchema" xmlns:p="http://schemas.microsoft.com/office/2006/metadata/properties" xmlns:ns2="83a86dcd-d51b-4a7e-8c2c-6193f52bc8ad" targetNamespace="http://schemas.microsoft.com/office/2006/metadata/properties" ma:root="true" ma:fieldsID="42ede0f0c4bc7e6b2e245b9d405c9399" ns2:_="">
    <xsd:import namespace="83a86dcd-d51b-4a7e-8c2c-6193f52bc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6dcd-d51b-4a7e-8c2c-6193f52bc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FA93-AB3D-4C1E-908D-771D6E357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EFBA3-3C0A-49A7-9210-14969D3A8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65349F-4330-457A-A257-4BD38C7E9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86dcd-d51b-4a7e-8c2c-6193f52bc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DFC25-5457-46F7-A3B8-2B0D6288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á ročenka České republiky 2022 / Statistical Yearbook of the Czech Republic, 2022</vt:lpstr>
    </vt:vector>
  </TitlesOfParts>
  <Company>ČSÚ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á ročenka České republiky 2022 / Statistical Yearbook of the Czech Republic, 2022</dc:title>
  <dc:subject/>
  <dc:creator>Štyglerová Terezie</dc:creator>
  <cp:keywords/>
  <dc:description/>
  <cp:lastModifiedBy>Novotná Venuše</cp:lastModifiedBy>
  <cp:revision>3</cp:revision>
  <cp:lastPrinted>2022-10-10T16:33:00Z</cp:lastPrinted>
  <dcterms:created xsi:type="dcterms:W3CDTF">2022-11-04T10:11:00Z</dcterms:created>
  <dcterms:modified xsi:type="dcterms:W3CDTF">2022-11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A1B03283A64CAB83C680AF16B794</vt:lpwstr>
  </property>
</Properties>
</file>